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9C" w:rsidRDefault="007E3951" w:rsidP="00470B06">
      <w:pPr>
        <w:ind w:firstLineChars="100" w:firstLine="21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35pt;margin-top:10.05pt;width:96pt;height:21.35pt;z-index:251661824;mso-position-horizontal-relative:text;mso-position-vertical-relative:text;mso-width-relative:page;mso-height-relative:page">
            <v:imagedata r:id="rId8" o:title="ロゴ"/>
          </v:shape>
        </w:pict>
      </w:r>
      <w:r w:rsidR="00F86B7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D16F81" wp14:editId="01AF8AC6">
                <wp:simplePos x="0" y="0"/>
                <wp:positionH relativeFrom="column">
                  <wp:posOffset>1116330</wp:posOffset>
                </wp:positionH>
                <wp:positionV relativeFrom="paragraph">
                  <wp:posOffset>63500</wp:posOffset>
                </wp:positionV>
                <wp:extent cx="3402330" cy="325755"/>
                <wp:effectExtent l="0" t="0" r="0" b="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DD7D45" w:rsidP="00000F9C">
                            <w:pPr>
                              <w:spacing w:line="400" w:lineRule="exact"/>
                              <w:rPr>
                                <w:rFonts w:eastAsia="MS UI Gothic"/>
                                <w:b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 w:val="0"/>
                                <w:sz w:val="28"/>
                              </w:rPr>
                              <w:t>20</w:t>
                            </w:r>
                            <w:r w:rsidR="007E3951">
                              <w:rPr>
                                <w:rFonts w:eastAsia="MS UI Gothic"/>
                                <w:b/>
                                <w:bCs w:val="0"/>
                                <w:sz w:val="28"/>
                              </w:rPr>
                              <w:t>24</w:t>
                            </w:r>
                            <w:r w:rsidR="001C1D2E">
                              <w:rPr>
                                <w:rFonts w:eastAsia="MS UI Gothic" w:hint="eastAsia"/>
                                <w:b/>
                                <w:bCs w:val="0"/>
                                <w:sz w:val="28"/>
                              </w:rPr>
                              <w:t>年度インターンシップ受入先調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16F81" id="Rectangle 54" o:spid="_x0000_s1026" style="position:absolute;left:0;text-align:left;margin-left:87.9pt;margin-top:5pt;width:267.9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" filled="f" stroked="f">
                <v:textbox>
                  <w:txbxContent>
                    <w:p w:rsidR="001C1D2E" w:rsidRDefault="00DD7D45" w:rsidP="00000F9C">
                      <w:pPr>
                        <w:spacing w:line="400" w:lineRule="exact"/>
                        <w:rPr>
                          <w:rFonts w:eastAsia="MS UI Gothic"/>
                          <w:b/>
                          <w:bCs w:val="0"/>
                          <w:sz w:val="28"/>
                        </w:rPr>
                      </w:pPr>
                      <w:r>
                        <w:rPr>
                          <w:rFonts w:eastAsia="MS UI Gothic" w:hint="eastAsia"/>
                          <w:b/>
                          <w:bCs w:val="0"/>
                          <w:sz w:val="28"/>
                        </w:rPr>
                        <w:t>20</w:t>
                      </w:r>
                      <w:r w:rsidR="007E3951">
                        <w:rPr>
                          <w:rFonts w:eastAsia="MS UI Gothic"/>
                          <w:b/>
                          <w:bCs w:val="0"/>
                          <w:sz w:val="28"/>
                        </w:rPr>
                        <w:t>24</w:t>
                      </w:r>
                      <w:r w:rsidR="001C1D2E">
                        <w:rPr>
                          <w:rFonts w:eastAsia="MS UI Gothic" w:hint="eastAsia"/>
                          <w:b/>
                          <w:bCs w:val="0"/>
                          <w:sz w:val="28"/>
                        </w:rPr>
                        <w:t>年度インターンシップ受入先調査票</w:t>
                      </w:r>
                    </w:p>
                  </w:txbxContent>
                </v:textbox>
              </v:rect>
            </w:pict>
          </mc:Fallback>
        </mc:AlternateContent>
      </w:r>
      <w:r w:rsidR="009933F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220D93" wp14:editId="3E6F7467">
                <wp:simplePos x="0" y="0"/>
                <wp:positionH relativeFrom="column">
                  <wp:posOffset>-266700</wp:posOffset>
                </wp:positionH>
                <wp:positionV relativeFrom="paragraph">
                  <wp:posOffset>-155575</wp:posOffset>
                </wp:positionV>
                <wp:extent cx="506730" cy="253365"/>
                <wp:effectExtent l="0" t="0" r="7620" b="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1C1D2E" w:rsidP="00000F9C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様式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20D93" id="Rectangle 51" o:spid="_x0000_s1027" style="position:absolute;left:0;text-align:left;margin-left:-21pt;margin-top:-12.25pt;width:39.9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" stroked="f">
                <v:textbox>
                  <w:txbxContent>
                    <w:p w:rsidR="001C1D2E" w:rsidRDefault="001C1D2E" w:rsidP="00000F9C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hint="eastAsia"/>
                          <w:sz w:val="16"/>
                        </w:rPr>
                        <w:t>様式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E65A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AA2305" wp14:editId="3B0E22A6">
                <wp:simplePos x="0" y="0"/>
                <wp:positionH relativeFrom="column">
                  <wp:posOffset>4341495</wp:posOffset>
                </wp:positionH>
                <wp:positionV relativeFrom="paragraph">
                  <wp:posOffset>-39370</wp:posOffset>
                </wp:positionV>
                <wp:extent cx="2171700" cy="309880"/>
                <wp:effectExtent l="0" t="0" r="1905" b="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1C1D2E" w:rsidP="00000F9C">
                            <w:pPr>
                              <w:rPr>
                                <w:rFonts w:eastAsia="MS UI Gothic"/>
                                <w:sz w:val="16"/>
                              </w:rPr>
                            </w:pPr>
                            <w:r>
                              <w:rPr>
                                <w:rFonts w:eastAsia="MS UI Gothic" w:hint="eastAsia"/>
                                <w:sz w:val="16"/>
                              </w:rPr>
                              <w:t xml:space="preserve">受付番号　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A2305" id="Rectangle 55" o:spid="_x0000_s1028" style="position:absolute;left:0;text-align:left;margin-left:341.85pt;margin-top:-3.1pt;width:171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G6twIAALo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" filled="f" stroked="f" strokeweight="1pt">
                <v:textbox>
                  <w:txbxContent>
                    <w:p w:rsidR="001C1D2E" w:rsidRDefault="001C1D2E" w:rsidP="00000F9C">
                      <w:pPr>
                        <w:rPr>
                          <w:rFonts w:eastAsia="MS UI Gothic"/>
                          <w:sz w:val="16"/>
                        </w:rPr>
                      </w:pPr>
                      <w:r>
                        <w:rPr>
                          <w:rFonts w:eastAsia="MS UI Gothic" w:hint="eastAsia"/>
                          <w:sz w:val="16"/>
                        </w:rPr>
                        <w:t xml:space="preserve">受付番号　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5E65A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541E1C" wp14:editId="3E13EFEA">
                <wp:simplePos x="0" y="0"/>
                <wp:positionH relativeFrom="column">
                  <wp:posOffset>4341495</wp:posOffset>
                </wp:positionH>
                <wp:positionV relativeFrom="paragraph">
                  <wp:posOffset>187325</wp:posOffset>
                </wp:positionV>
                <wp:extent cx="2171700" cy="309880"/>
                <wp:effectExtent l="0" t="0" r="1905" b="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1C1D2E" w:rsidP="00000F9C">
                            <w:pPr>
                              <w:rPr>
                                <w:rFonts w:eastAsia="MS UI Gothic"/>
                                <w:sz w:val="16"/>
                              </w:rPr>
                            </w:pPr>
                            <w:r>
                              <w:rPr>
                                <w:rFonts w:eastAsia="MS UI Gothic" w:hint="eastAsia"/>
                                <w:sz w:val="16"/>
                              </w:rPr>
                              <w:t xml:space="preserve">記入日　　　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　　　　　　年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41E1C" id="Rectangle 53" o:spid="_x0000_s1029" style="position:absolute;left:0;text-align:left;margin-left:341.85pt;margin-top:14.75pt;width:171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jwtg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" filled="f" stroked="f" strokeweight="1pt">
                <v:textbox>
                  <w:txbxContent>
                    <w:p w:rsidR="001C1D2E" w:rsidRDefault="001C1D2E" w:rsidP="00000F9C">
                      <w:pPr>
                        <w:rPr>
                          <w:rFonts w:eastAsia="MS UI Gothic"/>
                          <w:sz w:val="16"/>
                        </w:rPr>
                      </w:pPr>
                      <w:r>
                        <w:rPr>
                          <w:rFonts w:eastAsia="MS UI Gothic" w:hint="eastAsia"/>
                          <w:sz w:val="16"/>
                        </w:rPr>
                        <w:t xml:space="preserve">記入日　　　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　　　　　　年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       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>月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        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5E65A1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-1045845</wp:posOffset>
                </wp:positionV>
                <wp:extent cx="6732270" cy="542925"/>
                <wp:effectExtent l="1905" t="190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270" cy="542925"/>
                          <a:chOff x="789" y="338"/>
                          <a:chExt cx="10602" cy="85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89" y="395"/>
                            <a:ext cx="798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D2E" w:rsidRDefault="001C1D2E" w:rsidP="00000F9C">
                              <w:pPr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6"/>
                                </w:rPr>
                                <w:t>様式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2727" y="338"/>
                            <a:ext cx="8664" cy="855"/>
                            <a:chOff x="2727" y="338"/>
                            <a:chExt cx="8664" cy="855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680"/>
                              <a:ext cx="34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D2E" w:rsidRDefault="001C1D2E" w:rsidP="00000F9C">
                                <w:pPr>
                                  <w:rPr>
                                    <w:rFonts w:eastAsia="MS UI Gothic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sz w:val="16"/>
                                  </w:rPr>
                                  <w:t xml:space="preserve">記入日　　　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　　　　　　年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>月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7" y="680"/>
                              <a:ext cx="5358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D2E" w:rsidRDefault="001C1D2E" w:rsidP="00000F9C">
                                <w:pPr>
                                  <w:spacing w:line="400" w:lineRule="exact"/>
                                  <w:rPr>
                                    <w:rFonts w:eastAsia="MS UI Gothic"/>
                                    <w:b/>
                                    <w:bCs w:val="0"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 w:val="0"/>
                                    <w:sz w:val="28"/>
                                  </w:rPr>
                                  <w:t>2010</w:t>
                                </w:r>
                                <w:r>
                                  <w:rPr>
                                    <w:rFonts w:eastAsia="MS UI Gothic" w:hint="eastAsia"/>
                                    <w:b/>
                                    <w:bCs w:val="0"/>
                                    <w:sz w:val="28"/>
                                  </w:rPr>
                                  <w:t>年度インターンシップ受入先調査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338"/>
                              <a:ext cx="34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D2E" w:rsidRDefault="001C1D2E" w:rsidP="00000F9C">
                                <w:pPr>
                                  <w:rPr>
                                    <w:rFonts w:eastAsia="MS UI Gothic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sz w:val="16"/>
                                  </w:rPr>
                                  <w:t xml:space="preserve">受付番号　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left:0;text-align:left;margin-left:-45.6pt;margin-top:-82.35pt;width:530.1pt;height:42.75pt;z-index:251655680" coordorigin="789,338" coordsize="10602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">
                <v:rect id="Rectangle 3" o:spid="_x0000_s1031" style="position:absolute;left:789;top:395;width:798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<v:textbox>
                    <w:txbxContent>
                      <w:p w:rsidR="001C1D2E" w:rsidRDefault="001C1D2E" w:rsidP="00000F9C">
                        <w:pPr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6"/>
                          </w:rPr>
                          <w:t>様式</w:t>
                        </w:r>
                        <w:r>
                          <w:rPr>
                            <w:rFonts w:ascii="Times New Roman" w:hAnsi="Times New Roman" w:hint="eastAsia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group id="Group 4" o:spid="_x0000_s1032" style="position:absolute;left:2727;top:338;width:8664;height:855" coordorigin="2727,338" coordsize="866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3" style="position:absolute;left:7971;top:680;width:342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" filled="f" stroked="f" strokeweight="1pt">
                    <v:textbox>
                      <w:txbxContent>
                        <w:p w:rsidR="001C1D2E" w:rsidRDefault="001C1D2E" w:rsidP="00000F9C">
                          <w:pPr>
                            <w:rPr>
                              <w:rFonts w:eastAsia="MS UI Gothic"/>
                              <w:sz w:val="16"/>
                            </w:rPr>
                          </w:pPr>
                          <w:r>
                            <w:rPr>
                              <w:rFonts w:eastAsia="MS UI Gothic" w:hint="eastAsia"/>
                              <w:sz w:val="16"/>
                            </w:rPr>
                            <w:t xml:space="preserve">記入日　　　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　　　　　　年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>月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        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6" o:spid="_x0000_s1034" style="position:absolute;left:2727;top:680;width:535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  <v:textbox>
                      <w:txbxContent>
                        <w:p w:rsidR="001C1D2E" w:rsidRDefault="001C1D2E" w:rsidP="00000F9C">
                          <w:pPr>
                            <w:spacing w:line="400" w:lineRule="exact"/>
                            <w:rPr>
                              <w:rFonts w:eastAsia="MS UI Gothic"/>
                              <w:b/>
                              <w:bCs w:val="0"/>
                              <w:sz w:val="28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 w:val="0"/>
                              <w:sz w:val="28"/>
                            </w:rPr>
                            <w:t>2010</w:t>
                          </w:r>
                          <w:r>
                            <w:rPr>
                              <w:rFonts w:eastAsia="MS UI Gothic" w:hint="eastAsia"/>
                              <w:b/>
                              <w:bCs w:val="0"/>
                              <w:sz w:val="28"/>
                            </w:rPr>
                            <w:t>年度インターンシップ受入先調査票</w:t>
                          </w:r>
                        </w:p>
                      </w:txbxContent>
                    </v:textbox>
                  </v:rect>
                  <v:rect id="Rectangle 7" o:spid="_x0000_s1035" style="position:absolute;left:7971;top:338;width:342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" filled="f" stroked="f" strokeweight="1pt">
                    <v:textbox>
                      <w:txbxContent>
                        <w:p w:rsidR="001C1D2E" w:rsidRDefault="001C1D2E" w:rsidP="00000F9C">
                          <w:pPr>
                            <w:rPr>
                              <w:rFonts w:eastAsia="MS UI Gothic"/>
                              <w:sz w:val="16"/>
                            </w:rPr>
                          </w:pPr>
                          <w:r>
                            <w:rPr>
                              <w:rFonts w:eastAsia="MS UI Gothic" w:hint="eastAsia"/>
                              <w:sz w:val="16"/>
                            </w:rPr>
                            <w:t xml:space="preserve">受付番号　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tbl>
      <w:tblPr>
        <w:tblpPr w:leftFromText="142" w:rightFromText="142" w:vertAnchor="page" w:horzAnchor="margin" w:tblpY="129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973"/>
        <w:gridCol w:w="720"/>
        <w:gridCol w:w="1134"/>
        <w:gridCol w:w="939"/>
        <w:gridCol w:w="1986"/>
        <w:gridCol w:w="52"/>
        <w:gridCol w:w="1040"/>
        <w:gridCol w:w="236"/>
        <w:gridCol w:w="1134"/>
        <w:gridCol w:w="567"/>
      </w:tblGrid>
      <w:tr w:rsidR="00F455C7" w:rsidTr="004F14DE">
        <w:trPr>
          <w:cantSplit/>
          <w:trHeight w:val="181"/>
        </w:trPr>
        <w:tc>
          <w:tcPr>
            <w:tcW w:w="7560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フリガナ</w:t>
            </w:r>
          </w:p>
        </w:tc>
        <w:tc>
          <w:tcPr>
            <w:tcW w:w="302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455C7" w:rsidRDefault="00F455C7" w:rsidP="004F14DE">
            <w:pPr>
              <w:ind w:firstLineChars="15" w:firstLine="24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代表者役職・氏名】</w:t>
            </w:r>
          </w:p>
          <w:p w:rsidR="00F455C7" w:rsidRDefault="00F455C7" w:rsidP="004F14DE">
            <w:pPr>
              <w:ind w:firstLineChars="15" w:firstLine="24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60"/>
        </w:trPr>
        <w:tc>
          <w:tcPr>
            <w:tcW w:w="7560" w:type="dxa"/>
            <w:gridSpan w:val="6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社</w:t>
            </w:r>
            <w:r>
              <w:rPr>
                <w:rFonts w:eastAsia="MS UI Gothic" w:hint="eastAsia"/>
                <w:sz w:val="16"/>
              </w:rPr>
              <w:t xml:space="preserve">  </w:t>
            </w:r>
            <w:r>
              <w:rPr>
                <w:rFonts w:eastAsia="MS UI Gothic" w:hint="eastAsia"/>
                <w:sz w:val="16"/>
              </w:rPr>
              <w:t>名】（正式社名でご記入下さい）</w:t>
            </w:r>
            <w:bookmarkStart w:id="0" w:name="_GoBack"/>
            <w:bookmarkEnd w:id="0"/>
          </w:p>
        </w:tc>
        <w:tc>
          <w:tcPr>
            <w:tcW w:w="3029" w:type="dxa"/>
            <w:gridSpan w:val="5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60"/>
        </w:trPr>
        <w:tc>
          <w:tcPr>
            <w:tcW w:w="7560" w:type="dxa"/>
            <w:gridSpan w:val="6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</w:p>
        </w:tc>
        <w:tc>
          <w:tcPr>
            <w:tcW w:w="3029" w:type="dxa"/>
            <w:gridSpan w:val="5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hRule="exact" w:val="728"/>
        </w:trPr>
        <w:tc>
          <w:tcPr>
            <w:tcW w:w="10589" w:type="dxa"/>
            <w:gridSpan w:val="11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55C7" w:rsidRDefault="00F455C7" w:rsidP="004F14DE">
            <w:pPr>
              <w:tabs>
                <w:tab w:val="left" w:pos="6985"/>
                <w:tab w:val="left" w:pos="8245"/>
              </w:tabs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本社所在地】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電話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985"/>
                <w:tab w:val="left" w:pos="8245"/>
              </w:tabs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〒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FAX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501"/>
                <w:tab w:val="left" w:pos="7926"/>
              </w:tabs>
              <w:spacing w:before="120"/>
              <w:rPr>
                <w:rFonts w:eastAsia="MS UI Gothic"/>
                <w:sz w:val="16"/>
              </w:rPr>
            </w:pPr>
          </w:p>
        </w:tc>
      </w:tr>
      <w:tr w:rsidR="00F455C7" w:rsidTr="006A535B">
        <w:trPr>
          <w:cantSplit/>
          <w:trHeight w:hRule="exact" w:val="1278"/>
        </w:trPr>
        <w:tc>
          <w:tcPr>
            <w:tcW w:w="10589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5C7" w:rsidRDefault="00F455C7" w:rsidP="004F14DE">
            <w:pPr>
              <w:tabs>
                <w:tab w:val="left" w:pos="6985"/>
                <w:tab w:val="left" w:pos="8245"/>
              </w:tabs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担当者連絡先】</w:t>
            </w:r>
            <w:r>
              <w:rPr>
                <w:rFonts w:eastAsia="MS UI Gothic" w:hint="eastAsia"/>
                <w:sz w:val="16"/>
              </w:rPr>
              <w:t xml:space="preserve">  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電話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985"/>
                <w:tab w:val="left" w:pos="8245"/>
              </w:tabs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〒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FAX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985"/>
                <w:tab w:val="left" w:pos="8245"/>
              </w:tabs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担当者部署・役職</w:t>
            </w:r>
            <w:r>
              <w:rPr>
                <w:rFonts w:eastAsia="MS UI Gothic"/>
                <w:sz w:val="16"/>
              </w:rPr>
              <w:t>および</w:t>
            </w:r>
            <w:r>
              <w:rPr>
                <w:rFonts w:eastAsia="MS UI Gothic" w:hint="eastAsia"/>
                <w:sz w:val="16"/>
              </w:rPr>
              <w:t>氏名</w:t>
            </w:r>
          </w:p>
          <w:p w:rsidR="00F455C7" w:rsidRDefault="00F455C7" w:rsidP="004F14DE">
            <w:pPr>
              <w:tabs>
                <w:tab w:val="left" w:pos="6985"/>
                <w:tab w:val="left" w:pos="7926"/>
              </w:tabs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E-Mail</w:t>
            </w:r>
            <w:r>
              <w:rPr>
                <w:rFonts w:eastAsia="MS UI Gothic"/>
                <w:sz w:val="16"/>
              </w:rPr>
              <w:tab/>
            </w:r>
          </w:p>
          <w:p w:rsidR="00F455C7" w:rsidRDefault="00F455C7" w:rsidP="004F14DE">
            <w:pPr>
              <w:tabs>
                <w:tab w:val="left" w:pos="6820"/>
                <w:tab w:val="left" w:pos="7926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</w:tr>
      <w:tr w:rsidR="00F455C7" w:rsidTr="006A535B">
        <w:trPr>
          <w:cantSplit/>
          <w:trHeight w:hRule="exact" w:val="561"/>
        </w:trPr>
        <w:tc>
          <w:tcPr>
            <w:tcW w:w="1058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F455C7" w:rsidRDefault="00F455C7" w:rsidP="004F14DE">
            <w:pPr>
              <w:spacing w:line="240" w:lineRule="exact"/>
              <w:rPr>
                <w:rFonts w:eastAsia="MS UI Gothic"/>
                <w:b/>
                <w:bCs w:val="0"/>
                <w:sz w:val="16"/>
              </w:rPr>
            </w:pPr>
            <w:r>
              <w:rPr>
                <w:rFonts w:eastAsia="MS UI Gothic" w:hint="eastAsia"/>
                <w:b/>
                <w:bCs w:val="0"/>
                <w:sz w:val="16"/>
              </w:rPr>
              <w:t>【受入可否】</w:t>
            </w:r>
            <w:r w:rsidRPr="00FF2E13">
              <w:rPr>
                <w:rFonts w:eastAsia="MS UI Gothic" w:hint="eastAsia"/>
                <w:bCs w:val="0"/>
                <w:sz w:val="16"/>
              </w:rPr>
              <w:t>どちらかに○を付けて下さい。</w:t>
            </w:r>
          </w:p>
          <w:p w:rsidR="00F455C7" w:rsidRDefault="00F455C7" w:rsidP="004F14DE">
            <w:pPr>
              <w:spacing w:line="300" w:lineRule="exact"/>
              <w:ind w:left="1145" w:firstLineChars="300" w:firstLine="843"/>
              <w:rPr>
                <w:rFonts w:eastAsia="MS UI Gothic"/>
                <w:b/>
                <w:bCs w:val="0"/>
                <w:sz w:val="28"/>
              </w:rPr>
            </w:pPr>
            <w:r>
              <w:rPr>
                <w:rFonts w:eastAsia="MS UI Gothic" w:hint="eastAsia"/>
                <w:b/>
                <w:bCs w:val="0"/>
                <w:sz w:val="28"/>
              </w:rPr>
              <w:t xml:space="preserve">可　</w:t>
            </w:r>
            <w:r w:rsidRPr="00FF2E13">
              <w:rPr>
                <w:rFonts w:eastAsia="MS UI Gothic" w:hint="eastAsia"/>
                <w:bCs w:val="0"/>
                <w:sz w:val="20"/>
              </w:rPr>
              <w:t>（可の場合、以下の設問にお答えください）</w:t>
            </w:r>
            <w:r w:rsidRPr="00FF2E13">
              <w:rPr>
                <w:rFonts w:eastAsia="MS UI Gothic" w:hint="eastAsia"/>
                <w:bCs w:val="0"/>
                <w:sz w:val="28"/>
              </w:rPr>
              <w:t xml:space="preserve">　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 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　・　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 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　不可</w:t>
            </w:r>
          </w:p>
        </w:tc>
      </w:tr>
      <w:tr w:rsidR="00F455C7" w:rsidTr="006A535B">
        <w:trPr>
          <w:cantSplit/>
          <w:trHeight w:hRule="exact" w:val="454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C7" w:rsidRDefault="00F455C7" w:rsidP="004F14DE">
            <w:pPr>
              <w:spacing w:line="14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IS No.</w:t>
            </w:r>
          </w:p>
          <w:p w:rsidR="00F455C7" w:rsidRDefault="00F455C7" w:rsidP="004F14DE">
            <w:pPr>
              <w:spacing w:line="140" w:lineRule="exact"/>
              <w:jc w:val="center"/>
              <w:rPr>
                <w:rFonts w:eastAsia="MS UI Gothic"/>
                <w:sz w:val="12"/>
              </w:rPr>
            </w:pPr>
            <w:r>
              <w:rPr>
                <w:rFonts w:eastAsia="MS UI Gothic" w:hint="eastAsia"/>
                <w:sz w:val="12"/>
              </w:rPr>
              <w:t>（大学記入）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研修分野・概要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職種区分</w:t>
            </w:r>
            <w:r>
              <w:rPr>
                <w:rFonts w:eastAsia="MS UI Gothic" w:hint="eastAsia"/>
                <w:sz w:val="20"/>
                <w:szCs w:val="20"/>
                <w:vertAlign w:val="superscript"/>
              </w:rPr>
              <w:t>＊</w:t>
            </w:r>
            <w:r w:rsidRPr="00463A64">
              <w:rPr>
                <w:rFonts w:eastAsia="MS UI Gothic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研修場所・期間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対象学科・学年</w:t>
            </w:r>
          </w:p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（複数可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受入人数</w:t>
            </w:r>
          </w:p>
        </w:tc>
      </w:tr>
      <w:tr w:rsidR="00441179" w:rsidTr="006A535B">
        <w:trPr>
          <w:cantSplit/>
          <w:trHeight w:val="322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場所：</w:t>
            </w:r>
          </w:p>
          <w:p w:rsidR="00441179" w:rsidRDefault="00441179" w:rsidP="004F14DE">
            <w:pPr>
              <w:spacing w:line="300" w:lineRule="exact"/>
              <w:rPr>
                <w:rFonts w:eastAsia="MS UI Gothic"/>
                <w:sz w:val="16"/>
              </w:rPr>
            </w:pPr>
          </w:p>
          <w:p w:rsidR="00441179" w:rsidRDefault="00441179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期間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Pr="00F60C12" w:rsidRDefault="00F60C12" w:rsidP="00F60C12">
            <w:pPr>
              <w:spacing w:line="200" w:lineRule="exact"/>
              <w:rPr>
                <w:rFonts w:eastAsia="MS UI Gothic"/>
                <w:sz w:val="14"/>
                <w:szCs w:val="14"/>
              </w:rPr>
            </w:pPr>
            <w:r w:rsidRPr="00F60C12">
              <w:rPr>
                <w:rFonts w:eastAsia="MS UI Gothic" w:hint="eastAsia"/>
                <w:sz w:val="14"/>
                <w:szCs w:val="14"/>
              </w:rPr>
              <w:t>情報ﾒｶﾄﾛﾆｸｽ</w:t>
            </w:r>
            <w:r w:rsidR="00441179" w:rsidRPr="00F60C12">
              <w:rPr>
                <w:rFonts w:eastAsia="MS UI Gothic" w:hint="eastAsia"/>
                <w:sz w:val="14"/>
                <w:szCs w:val="14"/>
              </w:rPr>
              <w:t>2</w:t>
            </w:r>
            <w:r w:rsidR="00441179" w:rsidRPr="00F60C12">
              <w:rPr>
                <w:rFonts w:eastAsia="MS UI Gothic" w:hint="eastAsia"/>
                <w:sz w:val="14"/>
                <w:szCs w:val="14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Pr="00954955" w:rsidRDefault="00441179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総合機械</w:t>
            </w:r>
            <w:r w:rsidRPr="00954955">
              <w:rPr>
                <w:rFonts w:eastAsia="MS UI Gothic" w:hint="eastAsia"/>
                <w:sz w:val="16"/>
              </w:rPr>
              <w:t>4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179" w:rsidRDefault="00441179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441179" w:rsidTr="006A535B">
        <w:trPr>
          <w:cantSplit/>
          <w:trHeight w:val="322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4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441179" w:rsidTr="006A535B">
        <w:trPr>
          <w:cantSplit/>
          <w:trHeight w:val="322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8D6F03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179" w:rsidRDefault="00441179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441179" w:rsidTr="006A535B">
        <w:trPr>
          <w:cantSplit/>
          <w:trHeight w:val="322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179" w:rsidRDefault="00441179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179" w:rsidRDefault="00441179" w:rsidP="00465902">
            <w:pPr>
              <w:spacing w:line="200" w:lineRule="exact"/>
              <w:jc w:val="lef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 xml:space="preserve">上記研修場所への交通手段：（最寄り駅）　　　　　　　　</w:t>
            </w:r>
            <w:r w:rsidR="00465902">
              <w:rPr>
                <w:rFonts w:eastAsia="MS UI Gothic" w:hint="eastAsia"/>
                <w:sz w:val="16"/>
              </w:rPr>
              <w:t xml:space="preserve">　　</w:t>
            </w:r>
            <w:r>
              <w:rPr>
                <w:rFonts w:eastAsia="MS UI Gothic" w:hint="eastAsia"/>
                <w:sz w:val="16"/>
              </w:rPr>
              <w:t xml:space="preserve">　　</w:t>
            </w:r>
            <w:r w:rsidR="00465902">
              <w:rPr>
                <w:rFonts w:eastAsia="MS UI Gothic" w:hint="eastAsia"/>
                <w:sz w:val="16"/>
              </w:rPr>
              <w:t xml:space="preserve">　　</w:t>
            </w:r>
            <w:r>
              <w:rPr>
                <w:rFonts w:eastAsia="MS UI Gothic" w:hint="eastAsia"/>
                <w:sz w:val="16"/>
              </w:rPr>
              <w:t xml:space="preserve">　　　　（鉄道名称）</w:t>
            </w:r>
            <w:r w:rsidR="00465902">
              <w:rPr>
                <w:rFonts w:eastAsia="MS UI Gothic" w:hint="eastAsia"/>
                <w:sz w:val="16"/>
              </w:rPr>
              <w:t xml:space="preserve">　　　　　　　　　　　　　　（駅からの手段）</w:t>
            </w:r>
          </w:p>
        </w:tc>
      </w:tr>
      <w:tr w:rsidR="00441179" w:rsidTr="006A535B">
        <w:trPr>
          <w:cantSplit/>
          <w:trHeight w:val="322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場所：</w:t>
            </w:r>
          </w:p>
          <w:p w:rsidR="006A535B" w:rsidRDefault="006A535B" w:rsidP="00DD7D45">
            <w:pPr>
              <w:spacing w:line="300" w:lineRule="exact"/>
              <w:rPr>
                <w:rFonts w:eastAsia="MS UI Gothic"/>
                <w:sz w:val="16"/>
              </w:rPr>
            </w:pPr>
          </w:p>
          <w:p w:rsidR="00441179" w:rsidRDefault="00441179" w:rsidP="00DD7D45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期間：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Pr="00954955" w:rsidRDefault="005D689D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F60C12">
              <w:rPr>
                <w:rFonts w:eastAsia="MS UI Gothic" w:hint="eastAsia"/>
                <w:sz w:val="14"/>
                <w:szCs w:val="14"/>
              </w:rPr>
              <w:t>情報ﾒｶﾄﾛﾆｸｽ</w:t>
            </w:r>
            <w:r w:rsidRPr="00F60C12">
              <w:rPr>
                <w:rFonts w:eastAsia="MS UI Gothic" w:hint="eastAsia"/>
                <w:sz w:val="14"/>
                <w:szCs w:val="14"/>
              </w:rPr>
              <w:t>2</w:t>
            </w:r>
            <w:r w:rsidRPr="00F60C12">
              <w:rPr>
                <w:rFonts w:eastAsia="MS UI Gothic" w:hint="eastAsia"/>
                <w:sz w:val="14"/>
                <w:szCs w:val="14"/>
              </w:rPr>
              <w:t>年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Pr="00954955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総合機械</w:t>
            </w:r>
            <w:r w:rsidRPr="00954955">
              <w:rPr>
                <w:rFonts w:eastAsia="MS UI Gothic" w:hint="eastAsia"/>
                <w:sz w:val="16"/>
              </w:rPr>
              <w:t>4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441179" w:rsidTr="006A535B">
        <w:trPr>
          <w:cantSplit/>
          <w:trHeight w:val="322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4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441179" w:rsidTr="006A535B">
        <w:trPr>
          <w:cantSplit/>
          <w:trHeight w:val="322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441179" w:rsidTr="006A535B">
        <w:trPr>
          <w:cantSplit/>
          <w:trHeight w:val="322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179" w:rsidRDefault="00441179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179" w:rsidRDefault="00441179" w:rsidP="00465902">
            <w:pPr>
              <w:spacing w:line="200" w:lineRule="exact"/>
              <w:jc w:val="lef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上記研修場所への交通手段：</w:t>
            </w:r>
            <w:r w:rsidR="00465902">
              <w:rPr>
                <w:rFonts w:eastAsia="MS UI Gothic" w:hint="eastAsia"/>
                <w:sz w:val="16"/>
              </w:rPr>
              <w:t>（最寄り駅）　　　　　　　　　　　　　　　　　　（鉄道名称）　　　　　　　　　　　　　　（駅からの手段）</w:t>
            </w:r>
          </w:p>
        </w:tc>
      </w:tr>
      <w:tr w:rsidR="00F455C7" w:rsidTr="006A535B">
        <w:trPr>
          <w:cantSplit/>
          <w:trHeight w:val="570"/>
        </w:trPr>
        <w:tc>
          <w:tcPr>
            <w:tcW w:w="1058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40" w:lineRule="exact"/>
              <w:ind w:left="210" w:hangingChars="131" w:hanging="21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研修テーマ名</w:t>
            </w:r>
            <w:r>
              <w:rPr>
                <w:rFonts w:eastAsia="MS UI Gothic" w:hint="eastAsia"/>
                <w:sz w:val="16"/>
              </w:rPr>
              <w:t>(</w:t>
            </w:r>
            <w:r>
              <w:rPr>
                <w:rFonts w:eastAsia="MS UI Gothic" w:hint="eastAsia"/>
                <w:sz w:val="16"/>
              </w:rPr>
              <w:t>予定</w:t>
            </w:r>
            <w:r>
              <w:rPr>
                <w:rFonts w:eastAsia="MS UI Gothic" w:hint="eastAsia"/>
                <w:sz w:val="16"/>
              </w:rPr>
              <w:t xml:space="preserve">) </w:t>
            </w:r>
            <w:r>
              <w:rPr>
                <w:rFonts w:eastAsia="MS UI Gothic" w:hint="eastAsia"/>
                <w:sz w:val="16"/>
              </w:rPr>
              <w:t>】</w:t>
            </w:r>
          </w:p>
          <w:p w:rsidR="00F455C7" w:rsidRPr="00FF32D0" w:rsidRDefault="00F455C7" w:rsidP="004F14DE">
            <w:pPr>
              <w:spacing w:line="24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（無記入でも構いませんが，出来るだけご記入下さい）</w:t>
            </w:r>
          </w:p>
        </w:tc>
      </w:tr>
      <w:tr w:rsidR="00F455C7" w:rsidTr="004F14DE">
        <w:trPr>
          <w:cantSplit/>
          <w:trHeight w:val="167"/>
        </w:trPr>
        <w:tc>
          <w:tcPr>
            <w:tcW w:w="557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Pr="00B448AF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　女子と外国人の受入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】</w:t>
            </w:r>
          </w:p>
          <w:p w:rsidR="00F455C7" w:rsidRDefault="00F455C7" w:rsidP="004F14DE">
            <w:pPr>
              <w:spacing w:line="24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女子学生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 xml:space="preserve">：　　　　　　　可　　　　　　　　・　　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不可</w:t>
            </w:r>
          </w:p>
          <w:p w:rsidR="00F455C7" w:rsidRDefault="00F455C7" w:rsidP="004F14DE">
            <w:pPr>
              <w:spacing w:line="24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外国人留学生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 xml:space="preserve">：　　　　可　　　　　　　　・　　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不可</w:t>
            </w:r>
          </w:p>
        </w:tc>
        <w:tc>
          <w:tcPr>
            <w:tcW w:w="5015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　必要な能力・資格等　】</w:t>
            </w:r>
          </w:p>
          <w:p w:rsidR="00F455C7" w:rsidRPr="00CE760C" w:rsidRDefault="00F455C7" w:rsidP="004F14DE">
            <w:pPr>
              <w:spacing w:line="200" w:lineRule="exact"/>
              <w:rPr>
                <w:rFonts w:eastAsia="MS UI Gothic"/>
                <w:sz w:val="14"/>
              </w:rPr>
            </w:pPr>
          </w:p>
          <w:p w:rsidR="00F455C7" w:rsidRDefault="00F455C7" w:rsidP="004F14DE">
            <w:pPr>
              <w:spacing w:line="24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自動車運転免許</w:t>
            </w:r>
            <w:r>
              <w:rPr>
                <w:rFonts w:eastAsia="MS UI Gothic" w:hint="eastAsia"/>
                <w:sz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</w:rPr>
              <w:t>：</w:t>
            </w:r>
            <w:r>
              <w:rPr>
                <w:rFonts w:eastAsia="MS UI Gothic" w:hint="eastAsia"/>
                <w:sz w:val="16"/>
              </w:rPr>
              <w:t xml:space="preserve">　　　　要　　　　・　　　不要</w:t>
            </w:r>
          </w:p>
        </w:tc>
      </w:tr>
      <w:tr w:rsidR="00F455C7" w:rsidTr="004F14DE">
        <w:trPr>
          <w:cantSplit/>
          <w:trHeight w:val="1150"/>
        </w:trPr>
        <w:tc>
          <w:tcPr>
            <w:tcW w:w="27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　勤務時間　】</w:t>
            </w:r>
          </w:p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</w:p>
          <w:p w:rsidR="00F455C7" w:rsidRDefault="00F455C7" w:rsidP="004F14DE">
            <w:pPr>
              <w:spacing w:line="20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 xml:space="preserve">平日　　　　　　　　　　～　</w:t>
            </w:r>
          </w:p>
          <w:p w:rsidR="00F455C7" w:rsidRDefault="00F455C7" w:rsidP="004F14DE">
            <w:pPr>
              <w:spacing w:line="20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土曜　　　　　　　　　　～</w:t>
            </w:r>
          </w:p>
          <w:p w:rsidR="00F455C7" w:rsidRPr="00885301" w:rsidRDefault="00F455C7" w:rsidP="004F14DE">
            <w:pPr>
              <w:spacing w:line="20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その他　（　　　　　　　　　　　　　　　）</w:t>
            </w:r>
          </w:p>
        </w:tc>
        <w:tc>
          <w:tcPr>
            <w:tcW w:w="2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休日　】</w:t>
            </w:r>
            <w:r>
              <w:rPr>
                <w:rFonts w:eastAsia="MS UI Gothic" w:hint="eastAsia"/>
                <w:sz w:val="16"/>
              </w:rPr>
              <w:t xml:space="preserve"> </w:t>
            </w:r>
          </w:p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</w:p>
          <w:p w:rsidR="00F455C7" w:rsidRDefault="00F455C7" w:rsidP="004F14DE">
            <w:pPr>
              <w:spacing w:line="200" w:lineRule="exact"/>
              <w:ind w:leftChars="50" w:left="105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完全週休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日制　・　隔週休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日制</w:t>
            </w:r>
          </w:p>
          <w:p w:rsidR="00F455C7" w:rsidRDefault="00F455C7" w:rsidP="004F14DE">
            <w:pPr>
              <w:spacing w:line="200" w:lineRule="exact"/>
              <w:ind w:leftChars="50" w:left="105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日・祝日</w:t>
            </w:r>
          </w:p>
          <w:p w:rsidR="00F455C7" w:rsidRPr="00885301" w:rsidRDefault="00F455C7" w:rsidP="004F14DE">
            <w:pPr>
              <w:spacing w:line="200" w:lineRule="exact"/>
              <w:ind w:leftChars="50" w:left="105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その他　（　　　　　　　　　　　　　　　　）</w:t>
            </w:r>
          </w:p>
        </w:tc>
        <w:tc>
          <w:tcPr>
            <w:tcW w:w="5015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  <w:szCs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【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>受入条件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>】</w:t>
            </w:r>
          </w:p>
          <w:p w:rsidR="00F455C7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  <w:szCs w:val="16"/>
              </w:rPr>
            </w:pPr>
            <w:r>
              <w:rPr>
                <w:rFonts w:eastAsia="MS UI Gothic" w:hint="eastAsia"/>
                <w:sz w:val="16"/>
                <w:szCs w:val="16"/>
              </w:rPr>
              <w:t>社員寮利用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　　無償利用可　　・　　有償利用可　　・　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>
              <w:rPr>
                <w:rFonts w:eastAsia="MS UI Gothic" w:hint="eastAsia"/>
                <w:sz w:val="16"/>
                <w:szCs w:val="16"/>
              </w:rPr>
              <w:t>不可</w:t>
            </w:r>
          </w:p>
          <w:p w:rsidR="00F455C7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  <w:szCs w:val="16"/>
              </w:rPr>
            </w:pPr>
            <w:r>
              <w:rPr>
                <w:rFonts w:eastAsia="MS UI Gothic" w:hint="eastAsia"/>
                <w:sz w:val="16"/>
                <w:szCs w:val="16"/>
              </w:rPr>
              <w:t>他の宿舎斡旋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　</w:t>
            </w:r>
            <w:r>
              <w:rPr>
                <w:rFonts w:eastAsia="MS UI Gothic" w:hint="eastAsia"/>
                <w:sz w:val="16"/>
                <w:szCs w:val="16"/>
              </w:rPr>
              <w:t xml:space="preserve">    </w:t>
            </w:r>
            <w:r>
              <w:rPr>
                <w:rFonts w:eastAsia="MS UI Gothic" w:hint="eastAsia"/>
                <w:sz w:val="16"/>
                <w:szCs w:val="16"/>
              </w:rPr>
              <w:t xml:space="preserve">可　　　　　・　　</w:t>
            </w:r>
            <w:r>
              <w:rPr>
                <w:rFonts w:eastAsia="MS UI Gothic" w:hint="eastAsia"/>
                <w:sz w:val="16"/>
                <w:szCs w:val="16"/>
              </w:rPr>
              <w:t xml:space="preserve">    </w:t>
            </w:r>
            <w:r>
              <w:rPr>
                <w:rFonts w:eastAsia="MS UI Gothic" w:hint="eastAsia"/>
                <w:sz w:val="16"/>
                <w:szCs w:val="16"/>
              </w:rPr>
              <w:t>不可</w:t>
            </w:r>
          </w:p>
          <w:p w:rsidR="00F455C7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  <w:szCs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作業着・道具等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>：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 xml:space="preserve">無償貸与可　　・　　有償貸与可　　・　　</w:t>
            </w:r>
            <w:r>
              <w:rPr>
                <w:rFonts w:eastAsia="MS UI Gothic" w:hint="eastAsia"/>
                <w:sz w:val="16"/>
                <w:szCs w:val="16"/>
              </w:rPr>
              <w:t>各自用意</w:t>
            </w:r>
          </w:p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通勤方法　】</w:t>
            </w:r>
          </w:p>
          <w:p w:rsidR="00F455C7" w:rsidRPr="00885301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自家用車通勤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　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>
              <w:rPr>
                <w:rFonts w:eastAsia="MS UI Gothic" w:hint="eastAsia"/>
                <w:sz w:val="16"/>
                <w:szCs w:val="16"/>
              </w:rPr>
              <w:t xml:space="preserve">　可</w:t>
            </w:r>
            <w:r>
              <w:rPr>
                <w:rFonts w:eastAsia="MS UI Gothic" w:hint="eastAsia"/>
                <w:sz w:val="16"/>
                <w:szCs w:val="16"/>
              </w:rPr>
              <w:t xml:space="preserve">   </w:t>
            </w:r>
            <w:r w:rsidRPr="00E151AD">
              <w:rPr>
                <w:rFonts w:eastAsia="MS UI Gothic" w:hint="eastAsia"/>
                <w:sz w:val="16"/>
                <w:szCs w:val="16"/>
              </w:rPr>
              <w:t>・　　　不可</w:t>
            </w:r>
          </w:p>
          <w:p w:rsidR="00F455C7" w:rsidRPr="00BD2856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自動二輪車通勤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>
              <w:rPr>
                <w:rFonts w:eastAsia="MS UI Gothic" w:hint="eastAsia"/>
                <w:sz w:val="16"/>
                <w:szCs w:val="16"/>
              </w:rPr>
              <w:t xml:space="preserve">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>可　　・　　　不可</w:t>
            </w:r>
          </w:p>
        </w:tc>
      </w:tr>
      <w:tr w:rsidR="00F455C7" w:rsidRPr="00231987" w:rsidTr="004F14DE">
        <w:trPr>
          <w:cantSplit/>
          <w:trHeight w:val="730"/>
        </w:trPr>
        <w:tc>
          <w:tcPr>
            <w:tcW w:w="5574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55C7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before="60" w:line="24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その他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】（ご自由にご記入ください）</w:t>
            </w:r>
          </w:p>
          <w:p w:rsidR="00F455C7" w:rsidRPr="00EE36D3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line="240" w:lineRule="exact"/>
              <w:rPr>
                <w:rFonts w:eastAsia="MS UI Gothic"/>
                <w:sz w:val="16"/>
              </w:rPr>
            </w:pPr>
          </w:p>
        </w:tc>
        <w:tc>
          <w:tcPr>
            <w:tcW w:w="5015" w:type="dxa"/>
            <w:gridSpan w:val="6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55C7" w:rsidRDefault="00F455C7" w:rsidP="004F14DE">
            <w:pPr>
              <w:spacing w:line="0" w:lineRule="atLeast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80"/>
        </w:trPr>
        <w:tc>
          <w:tcPr>
            <w:tcW w:w="5574" w:type="dxa"/>
            <w:gridSpan w:val="5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5C7" w:rsidRDefault="00F455C7" w:rsidP="004F14DE">
            <w:pPr>
              <w:spacing w:line="200" w:lineRule="atLeas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特記事項】（大学記入欄）</w:t>
            </w:r>
          </w:p>
          <w:p w:rsidR="00F455C7" w:rsidRPr="00932D96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before="60" w:line="240" w:lineRule="exact"/>
              <w:rPr>
                <w:rFonts w:eastAsia="MS UI Gothic"/>
                <w:sz w:val="20"/>
                <w:szCs w:val="20"/>
              </w:rPr>
            </w:pPr>
          </w:p>
        </w:tc>
        <w:tc>
          <w:tcPr>
            <w:tcW w:w="307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55C7" w:rsidRDefault="00F455C7" w:rsidP="004F14DE">
            <w:pPr>
              <w:spacing w:line="0" w:lineRule="atLeas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担当教員名</w:t>
            </w:r>
          </w:p>
        </w:tc>
        <w:tc>
          <w:tcPr>
            <w:tcW w:w="19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55C7" w:rsidRDefault="00F455C7" w:rsidP="004F14DE">
            <w:pPr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学生課受付印</w:t>
            </w:r>
          </w:p>
        </w:tc>
      </w:tr>
      <w:tr w:rsidR="00F455C7" w:rsidTr="004F14DE">
        <w:trPr>
          <w:cantSplit/>
          <w:trHeight w:val="565"/>
        </w:trPr>
        <w:tc>
          <w:tcPr>
            <w:tcW w:w="5574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5C7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before="60" w:line="240" w:lineRule="exact"/>
              <w:rPr>
                <w:rFonts w:eastAsia="MS UI Gothic"/>
                <w:sz w:val="22"/>
              </w:rPr>
            </w:pPr>
          </w:p>
        </w:tc>
        <w:tc>
          <w:tcPr>
            <w:tcW w:w="30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5C7" w:rsidRPr="007676A2" w:rsidRDefault="00940B0D" w:rsidP="004F14DE">
            <w:pPr>
              <w:spacing w:before="120" w:line="0" w:lineRule="atLeast"/>
              <w:rPr>
                <w:rFonts w:eastAsia="MS UI Gothic"/>
                <w:sz w:val="16"/>
                <w:szCs w:val="16"/>
              </w:rPr>
            </w:pPr>
            <w:r>
              <w:rPr>
                <w:rFonts w:eastAsia="MS UI Gothic" w:hint="eastAsia"/>
                <w:sz w:val="16"/>
                <w:szCs w:val="16"/>
              </w:rPr>
              <w:t xml:space="preserve">□　</w:t>
            </w:r>
            <w:r w:rsidR="005D689D">
              <w:rPr>
                <w:rFonts w:eastAsia="MS UI Gothic" w:hint="eastAsia"/>
                <w:sz w:val="16"/>
                <w:szCs w:val="16"/>
              </w:rPr>
              <w:t>情報メカトロニクス</w:t>
            </w:r>
            <w:r w:rsidR="00F455C7" w:rsidRPr="00954955">
              <w:rPr>
                <w:rFonts w:eastAsia="MS UI Gothic" w:hint="eastAsia"/>
                <w:sz w:val="16"/>
                <w:szCs w:val="16"/>
              </w:rPr>
              <w:t>学科</w:t>
            </w:r>
          </w:p>
          <w:p w:rsidR="00F455C7" w:rsidRDefault="00F455C7" w:rsidP="004F14DE">
            <w:pPr>
              <w:spacing w:line="0" w:lineRule="atLeast"/>
              <w:rPr>
                <w:rFonts w:eastAsia="MS UI Gothic"/>
                <w:sz w:val="16"/>
                <w:szCs w:val="16"/>
              </w:rPr>
            </w:pPr>
            <w:r w:rsidRPr="007676A2">
              <w:rPr>
                <w:rFonts w:eastAsia="MS UI Gothic" w:hint="eastAsia"/>
                <w:sz w:val="16"/>
                <w:szCs w:val="16"/>
              </w:rPr>
              <w:t>□　建設学科</w:t>
            </w:r>
          </w:p>
          <w:p w:rsidR="00F455C7" w:rsidRPr="007676A2" w:rsidRDefault="00F455C7" w:rsidP="004F14DE">
            <w:pPr>
              <w:spacing w:line="0" w:lineRule="atLeast"/>
              <w:rPr>
                <w:rFonts w:eastAsia="MS UI Gothic"/>
                <w:sz w:val="16"/>
                <w:szCs w:val="16"/>
              </w:rPr>
            </w:pPr>
            <w:r w:rsidRPr="007676A2">
              <w:rPr>
                <w:rFonts w:eastAsia="MS UI Gothic" w:hint="eastAsia"/>
                <w:sz w:val="16"/>
                <w:szCs w:val="16"/>
              </w:rPr>
              <w:t xml:space="preserve">□　</w:t>
            </w:r>
            <w:r>
              <w:rPr>
                <w:rFonts w:eastAsia="MS UI Gothic" w:hint="eastAsia"/>
                <w:sz w:val="16"/>
                <w:szCs w:val="16"/>
              </w:rPr>
              <w:t>大学院</w:t>
            </w:r>
          </w:p>
        </w:tc>
        <w:tc>
          <w:tcPr>
            <w:tcW w:w="1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22"/>
              </w:rPr>
            </w:pPr>
          </w:p>
        </w:tc>
      </w:tr>
    </w:tbl>
    <w:p w:rsidR="00470B06" w:rsidRPr="007676A2" w:rsidRDefault="00470B06" w:rsidP="00441179">
      <w:pPr>
        <w:pStyle w:val="a3"/>
        <w:tabs>
          <w:tab w:val="left" w:pos="1260"/>
        </w:tabs>
        <w:spacing w:beforeLines="50" w:before="180" w:line="200" w:lineRule="exact"/>
        <w:ind w:leftChars="-162" w:left="-340" w:rightChars="-700" w:right="-1470"/>
        <w:rPr>
          <w:rFonts w:ascii="ＭＳ Ｐ明朝" w:eastAsia="ＭＳ Ｐ明朝" w:hAnsi="ＭＳ Ｐ明朝"/>
          <w:sz w:val="18"/>
          <w:szCs w:val="18"/>
        </w:rPr>
      </w:pPr>
      <w:r w:rsidRPr="007676A2">
        <w:rPr>
          <w:rFonts w:ascii="ＭＳ Ｐ明朝" w:eastAsia="ＭＳ Ｐ明朝" w:hAnsi="ＭＳ Ｐ明朝" w:hint="eastAsia"/>
          <w:sz w:val="18"/>
          <w:szCs w:val="18"/>
        </w:rPr>
        <w:t>（注）</w:t>
      </w:r>
      <w:r w:rsidR="002F3893" w:rsidRPr="007676A2">
        <w:rPr>
          <w:rFonts w:ascii="ＭＳ Ｐ明朝" w:eastAsia="ＭＳ Ｐ明朝" w:hAnsi="ＭＳ Ｐ明朝" w:hint="eastAsia"/>
          <w:sz w:val="18"/>
          <w:szCs w:val="18"/>
        </w:rPr>
        <w:t xml:space="preserve"> *1</w:t>
      </w:r>
      <w:r w:rsidRPr="007676A2">
        <w:rPr>
          <w:rFonts w:ascii="ＭＳ Ｐ明朝" w:eastAsia="ＭＳ Ｐ明朝" w:hAnsi="ＭＳ Ｐ明朝" w:hint="eastAsia"/>
          <w:sz w:val="18"/>
          <w:szCs w:val="18"/>
        </w:rPr>
        <w:t>職種区分</w:t>
      </w:r>
      <w:r w:rsidR="002F3893" w:rsidRPr="007676A2">
        <w:rPr>
          <w:rFonts w:ascii="ＭＳ Ｐ明朝" w:eastAsia="ＭＳ Ｐ明朝" w:hAnsi="ＭＳ Ｐ明朝" w:hint="eastAsia"/>
          <w:sz w:val="18"/>
          <w:szCs w:val="18"/>
        </w:rPr>
        <w:tab/>
      </w:r>
      <w:r w:rsidRPr="007676A2">
        <w:rPr>
          <w:rFonts w:ascii="ＭＳ Ｐ明朝" w:eastAsia="ＭＳ Ｐ明朝" w:hAnsi="ＭＳ Ｐ明朝" w:hint="eastAsia"/>
          <w:sz w:val="18"/>
          <w:szCs w:val="18"/>
        </w:rPr>
        <w:t>製造系：部品加工、組立・製造、生産技術、設計、評価、ソフトウェア開発、試験・研究、デザイン、その他</w:t>
      </w:r>
    </w:p>
    <w:p w:rsidR="00470B06" w:rsidRPr="007676A2" w:rsidRDefault="002F3893" w:rsidP="00441179">
      <w:pPr>
        <w:tabs>
          <w:tab w:val="left" w:pos="1260"/>
        </w:tabs>
        <w:spacing w:line="200" w:lineRule="exact"/>
        <w:ind w:leftChars="-162" w:left="-340" w:rightChars="-700" w:right="-1470"/>
        <w:rPr>
          <w:rFonts w:ascii="ＭＳ Ｐ明朝" w:hAnsi="ＭＳ Ｐ明朝"/>
          <w:sz w:val="18"/>
          <w:szCs w:val="18"/>
        </w:rPr>
      </w:pPr>
      <w:r w:rsidRPr="007676A2">
        <w:rPr>
          <w:rFonts w:ascii="ＭＳ Ｐ明朝" w:hAnsi="ＭＳ Ｐ明朝" w:hint="eastAsia"/>
          <w:sz w:val="18"/>
          <w:szCs w:val="18"/>
        </w:rPr>
        <w:tab/>
      </w:r>
      <w:r w:rsidR="00470B06" w:rsidRPr="007676A2">
        <w:rPr>
          <w:rFonts w:ascii="ＭＳ Ｐ明朝" w:hAnsi="ＭＳ Ｐ明朝" w:hint="eastAsia"/>
          <w:sz w:val="18"/>
          <w:szCs w:val="18"/>
        </w:rPr>
        <w:t>建設系：施工、生産、管理、リフォーム、設計、計画、試験、研究、測量、調査、営業、販売、公務、事務、福祉、その他</w:t>
      </w:r>
    </w:p>
    <w:p w:rsidR="00470B06" w:rsidRPr="007676A2" w:rsidRDefault="00470B06" w:rsidP="00441179">
      <w:pPr>
        <w:pStyle w:val="a3"/>
        <w:tabs>
          <w:tab w:val="left" w:pos="1260"/>
        </w:tabs>
        <w:spacing w:line="200" w:lineRule="exact"/>
        <w:ind w:leftChars="54" w:left="113" w:rightChars="-700" w:right="-1470"/>
        <w:rPr>
          <w:rFonts w:ascii="ＭＳ Ｐ明朝" w:eastAsia="ＭＳ Ｐ明朝" w:hAnsi="ＭＳ Ｐ明朝"/>
          <w:sz w:val="18"/>
          <w:szCs w:val="18"/>
        </w:rPr>
      </w:pPr>
      <w:r w:rsidRPr="007676A2">
        <w:rPr>
          <w:rFonts w:ascii="ＭＳ Ｐ明朝" w:eastAsia="ＭＳ Ｐ明朝" w:hAnsi="ＭＳ Ｐ明朝" w:hint="eastAsia"/>
          <w:sz w:val="18"/>
          <w:szCs w:val="18"/>
        </w:rPr>
        <w:t>*2 201</w:t>
      </w:r>
      <w:r w:rsidR="00CB52CC" w:rsidRPr="007676A2">
        <w:rPr>
          <w:rFonts w:ascii="ＭＳ Ｐ明朝" w:eastAsia="ＭＳ Ｐ明朝" w:hAnsi="ＭＳ Ｐ明朝" w:hint="eastAsia"/>
          <w:sz w:val="18"/>
          <w:szCs w:val="18"/>
        </w:rPr>
        <w:t>2年度から建設学科のインターンシップは</w:t>
      </w:r>
      <w:r w:rsidRPr="007676A2">
        <w:rPr>
          <w:rFonts w:ascii="ＭＳ Ｐ明朝" w:eastAsia="ＭＳ Ｐ明朝" w:hAnsi="ＭＳ Ｐ明朝" w:hint="eastAsia"/>
          <w:sz w:val="18"/>
          <w:szCs w:val="18"/>
        </w:rPr>
        <w:t>、建築士インターンシップ</w:t>
      </w:r>
      <w:r w:rsidR="00CB52CC" w:rsidRPr="007676A2">
        <w:rPr>
          <w:rFonts w:ascii="ＭＳ Ｐ明朝" w:eastAsia="ＭＳ Ｐ明朝" w:hAnsi="ＭＳ Ｐ明朝" w:hint="eastAsia"/>
          <w:sz w:val="18"/>
          <w:szCs w:val="18"/>
        </w:rPr>
        <w:t>、測量インターンシップ</w:t>
      </w:r>
      <w:r w:rsidRPr="007676A2">
        <w:rPr>
          <w:rFonts w:ascii="ＭＳ Ｐ明朝" w:eastAsia="ＭＳ Ｐ明朝" w:hAnsi="ＭＳ Ｐ明朝" w:hint="eastAsia"/>
          <w:sz w:val="18"/>
          <w:szCs w:val="18"/>
        </w:rPr>
        <w:t>と一般のインターンシップに分かれます。</w:t>
      </w:r>
    </w:p>
    <w:p w:rsidR="002A5EDD" w:rsidRDefault="00470B06" w:rsidP="00441179">
      <w:pPr>
        <w:tabs>
          <w:tab w:val="left" w:pos="1260"/>
        </w:tabs>
        <w:spacing w:line="200" w:lineRule="exact"/>
        <w:ind w:leftChars="43" w:left="90" w:firstLineChars="150" w:firstLine="270"/>
        <w:rPr>
          <w:rFonts w:ascii="ＭＳ Ｐ明朝" w:hAnsi="ＭＳ Ｐ明朝"/>
          <w:sz w:val="18"/>
          <w:szCs w:val="18"/>
        </w:rPr>
      </w:pPr>
      <w:r w:rsidRPr="007676A2">
        <w:rPr>
          <w:rFonts w:ascii="ＭＳ Ｐ明朝" w:hAnsi="ＭＳ Ｐ明朝" w:hint="eastAsia"/>
          <w:sz w:val="18"/>
          <w:szCs w:val="18"/>
        </w:rPr>
        <w:t>建築士インターンシップは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建築士事務所登録</w:t>
      </w:r>
      <w:r w:rsidRPr="007676A2">
        <w:rPr>
          <w:rFonts w:ascii="ＭＳ Ｐ明朝" w:hAnsi="ＭＳ Ｐ明朝" w:hint="eastAsia"/>
          <w:sz w:val="18"/>
          <w:szCs w:val="18"/>
        </w:rPr>
        <w:t>の事業所で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設計・監理、施工管理を含む総合的研修内容</w:t>
      </w:r>
      <w:r w:rsidRPr="007676A2">
        <w:rPr>
          <w:rFonts w:ascii="ＭＳ Ｐ明朝" w:hAnsi="ＭＳ Ｐ明朝" w:hint="eastAsia"/>
          <w:sz w:val="18"/>
          <w:szCs w:val="18"/>
        </w:rPr>
        <w:t>が条件です。</w:t>
      </w:r>
    </w:p>
    <w:p w:rsidR="001564B5" w:rsidRPr="001564B5" w:rsidRDefault="00CB52CC" w:rsidP="00441179">
      <w:pPr>
        <w:tabs>
          <w:tab w:val="left" w:pos="1260"/>
        </w:tabs>
        <w:spacing w:line="200" w:lineRule="exact"/>
        <w:ind w:leftChars="50" w:left="195" w:hangingChars="50" w:hanging="90"/>
        <w:rPr>
          <w:rFonts w:ascii="ＭＳ Ｐ明朝" w:hAnsi="ＭＳ Ｐ明朝"/>
          <w:sz w:val="18"/>
          <w:szCs w:val="18"/>
        </w:rPr>
      </w:pPr>
      <w:r w:rsidRPr="007676A2">
        <w:rPr>
          <w:rFonts w:ascii="ＭＳ Ｐ明朝" w:hAnsi="ＭＳ Ｐ明朝" w:hint="eastAsia"/>
          <w:sz w:val="18"/>
          <w:szCs w:val="18"/>
        </w:rPr>
        <w:t>*3 測量インターンシップは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測量業登録の事業所</w:t>
      </w:r>
      <w:r w:rsidRPr="007676A2">
        <w:rPr>
          <w:rFonts w:ascii="ＭＳ Ｐ明朝" w:hAnsi="ＭＳ Ｐ明朝" w:hint="eastAsia"/>
          <w:sz w:val="18"/>
          <w:szCs w:val="18"/>
        </w:rPr>
        <w:t>で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測量及び関連する業務の研修内容</w:t>
      </w:r>
      <w:r w:rsidRPr="007676A2">
        <w:rPr>
          <w:rFonts w:ascii="ＭＳ Ｐ明朝" w:hAnsi="ＭＳ Ｐ明朝" w:hint="eastAsia"/>
          <w:sz w:val="18"/>
          <w:szCs w:val="18"/>
        </w:rPr>
        <w:t>であることが条件です。</w:t>
      </w:r>
    </w:p>
    <w:tbl>
      <w:tblPr>
        <w:tblpPr w:leftFromText="142" w:rightFromText="142" w:vertAnchor="page" w:horzAnchor="margin" w:tblpXSpec="center" w:tblpY="14179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5049"/>
        <w:gridCol w:w="621"/>
        <w:gridCol w:w="4394"/>
      </w:tblGrid>
      <w:tr w:rsidR="00441179" w:rsidTr="00441179">
        <w:trPr>
          <w:cantSplit/>
          <w:trHeight w:val="372"/>
        </w:trPr>
        <w:tc>
          <w:tcPr>
            <w:tcW w:w="10589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1179" w:rsidRDefault="00441179" w:rsidP="00441179">
            <w:pPr>
              <w:spacing w:beforeLines="50" w:before="180" w:line="100" w:lineRule="exact"/>
              <w:rPr>
                <w:rFonts w:eastAsia="MS UI Gothic"/>
                <w:sz w:val="16"/>
              </w:rPr>
            </w:pPr>
            <w:r w:rsidRPr="00CE760C">
              <w:rPr>
                <w:rFonts w:eastAsia="MS UI Gothic" w:hint="eastAsia"/>
                <w:sz w:val="20"/>
                <w:szCs w:val="16"/>
              </w:rPr>
              <w:t>建設学科</w:t>
            </w:r>
            <w:r>
              <w:rPr>
                <w:rFonts w:eastAsia="MS UI Gothic" w:hint="eastAsia"/>
                <w:sz w:val="20"/>
                <w:szCs w:val="16"/>
              </w:rPr>
              <w:t>学生を対象</w:t>
            </w:r>
            <w:r>
              <w:rPr>
                <w:rFonts w:eastAsia="MS UI Gothic" w:hint="eastAsia"/>
                <w:sz w:val="20"/>
                <w:szCs w:val="16"/>
              </w:rPr>
              <w:t xml:space="preserve"> </w:t>
            </w:r>
            <w:r>
              <w:rPr>
                <w:rFonts w:eastAsia="MS UI Gothic" w:hint="eastAsia"/>
                <w:sz w:val="20"/>
                <w:szCs w:val="16"/>
              </w:rPr>
              <w:t>【</w:t>
            </w:r>
            <w:r w:rsidRPr="00CE760C">
              <w:rPr>
                <w:rFonts w:eastAsia="MS UI Gothic" w:hint="eastAsia"/>
                <w:sz w:val="20"/>
                <w:szCs w:val="16"/>
              </w:rPr>
              <w:t>インターンシップの区分を選択</w:t>
            </w:r>
            <w:r>
              <w:rPr>
                <w:rFonts w:eastAsia="MS UI Gothic" w:hint="eastAsia"/>
                <w:sz w:val="22"/>
                <w:szCs w:val="20"/>
                <w:vertAlign w:val="superscript"/>
              </w:rPr>
              <w:t>＊</w:t>
            </w:r>
            <w:r w:rsidRPr="00CE760C">
              <w:rPr>
                <w:rFonts w:eastAsia="MS UI Gothic" w:hint="eastAsia"/>
                <w:sz w:val="22"/>
                <w:szCs w:val="20"/>
                <w:vertAlign w:val="superscript"/>
              </w:rPr>
              <w:t>2</w:t>
            </w:r>
            <w:r w:rsidRPr="00CE760C">
              <w:rPr>
                <w:rFonts w:eastAsia="MS UI Gothic" w:hint="eastAsia"/>
                <w:sz w:val="22"/>
                <w:szCs w:val="20"/>
                <w:vertAlign w:val="superscript"/>
              </w:rPr>
              <w:t>、</w:t>
            </w:r>
            <w:r>
              <w:rPr>
                <w:rFonts w:eastAsia="MS UI Gothic" w:hint="eastAsia"/>
                <w:sz w:val="22"/>
                <w:szCs w:val="20"/>
                <w:vertAlign w:val="superscript"/>
              </w:rPr>
              <w:t>＊</w:t>
            </w:r>
            <w:r w:rsidRPr="00CE760C">
              <w:rPr>
                <w:rFonts w:eastAsia="MS UI Gothic" w:hint="eastAsia"/>
                <w:sz w:val="22"/>
                <w:szCs w:val="20"/>
                <w:vertAlign w:val="superscript"/>
              </w:rPr>
              <w:t>3</w:t>
            </w:r>
            <w:r w:rsidRPr="00231987">
              <w:rPr>
                <w:rFonts w:eastAsia="MS UI Gothic" w:hint="eastAsia"/>
                <w:sz w:val="22"/>
                <w:szCs w:val="20"/>
              </w:rPr>
              <w:t>】</w:t>
            </w:r>
            <w:r>
              <w:rPr>
                <w:rFonts w:eastAsia="MS UI Gothic" w:hint="eastAsia"/>
                <w:sz w:val="20"/>
                <w:szCs w:val="20"/>
              </w:rPr>
              <w:t>（番号に○を付けて下さい。）</w:t>
            </w:r>
          </w:p>
        </w:tc>
      </w:tr>
      <w:tr w:rsidR="00441179" w:rsidRPr="00DE2614" w:rsidTr="00441179">
        <w:trPr>
          <w:cantSplit/>
          <w:trHeight w:val="511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1179" w:rsidRPr="00DA0D49" w:rsidRDefault="00441179" w:rsidP="00441179">
            <w:pPr>
              <w:spacing w:line="0" w:lineRule="atLeas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5049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1179" w:rsidRPr="00DA0D49" w:rsidRDefault="00441179" w:rsidP="00441179">
            <w:pPr>
              <w:spacing w:line="0" w:lineRule="atLeast"/>
              <w:ind w:left="6"/>
              <w:rPr>
                <w:rFonts w:eastAsia="MS UI Gothic"/>
                <w:sz w:val="20"/>
                <w:szCs w:val="20"/>
              </w:rPr>
            </w:pPr>
            <w:r w:rsidRPr="00CE760C">
              <w:rPr>
                <w:rFonts w:eastAsia="MS UI Gothic" w:hint="eastAsia"/>
                <w:sz w:val="20"/>
                <w:szCs w:val="20"/>
              </w:rPr>
              <w:t>建築士</w:t>
            </w:r>
            <w:r>
              <w:rPr>
                <w:rFonts w:eastAsia="MS UI Gothic" w:hint="eastAsia"/>
                <w:sz w:val="20"/>
                <w:szCs w:val="20"/>
              </w:rPr>
              <w:t>インターンシップ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1179" w:rsidRPr="00DE2614" w:rsidRDefault="00441179" w:rsidP="00441179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394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179" w:rsidRPr="00DE2614" w:rsidRDefault="00441179" w:rsidP="00441179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 w:rsidRPr="00CE760C">
              <w:rPr>
                <w:rFonts w:eastAsia="MS UI Gothic" w:hint="eastAsia"/>
                <w:sz w:val="20"/>
                <w:szCs w:val="20"/>
              </w:rPr>
              <w:t>測量</w:t>
            </w:r>
            <w:r>
              <w:rPr>
                <w:rFonts w:eastAsia="MS UI Gothic" w:hint="eastAsia"/>
                <w:sz w:val="20"/>
                <w:szCs w:val="20"/>
              </w:rPr>
              <w:t>インターンシップ</w:t>
            </w:r>
          </w:p>
        </w:tc>
      </w:tr>
      <w:tr w:rsidR="00441179" w:rsidRPr="001067EF" w:rsidTr="00441179">
        <w:trPr>
          <w:cantSplit/>
          <w:trHeight w:val="694"/>
        </w:trPr>
        <w:tc>
          <w:tcPr>
            <w:tcW w:w="5574" w:type="dxa"/>
            <w:gridSpan w:val="2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441179" w:rsidRDefault="00441179" w:rsidP="00441179">
            <w:pPr>
              <w:spacing w:line="200" w:lineRule="exact"/>
              <w:jc w:val="lef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築士事務所登録番号</w:t>
            </w:r>
          </w:p>
          <w:p w:rsidR="00441179" w:rsidRDefault="00441179" w:rsidP="00441179">
            <w:pPr>
              <w:spacing w:line="200" w:lineRule="exact"/>
              <w:jc w:val="left"/>
              <w:rPr>
                <w:rFonts w:eastAsia="MS UI Gothic"/>
                <w:sz w:val="16"/>
              </w:rPr>
            </w:pPr>
          </w:p>
          <w:p w:rsidR="00441179" w:rsidRPr="00D038DB" w:rsidRDefault="00441179" w:rsidP="00441179">
            <w:pPr>
              <w:jc w:val="lef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16"/>
              </w:rPr>
              <w:t>（都道府県）　　　　　　　　　　　　　　知事　　第　　　　　　　　　　　　　　　号</w:t>
            </w:r>
          </w:p>
        </w:tc>
        <w:tc>
          <w:tcPr>
            <w:tcW w:w="5015" w:type="dxa"/>
            <w:gridSpan w:val="2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441179" w:rsidRDefault="00441179" w:rsidP="00441179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測量業者登録番号</w:t>
            </w:r>
          </w:p>
          <w:p w:rsidR="00441179" w:rsidRPr="001067EF" w:rsidRDefault="00441179" w:rsidP="00441179">
            <w:pPr>
              <w:widowControl/>
              <w:jc w:val="lef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（　　　　　　　　　　　）―</w:t>
            </w:r>
          </w:p>
        </w:tc>
      </w:tr>
      <w:tr w:rsidR="00441179" w:rsidRPr="00DE2614" w:rsidTr="00441179">
        <w:trPr>
          <w:cantSplit/>
          <w:trHeight w:val="603"/>
        </w:trPr>
        <w:tc>
          <w:tcPr>
            <w:tcW w:w="5574" w:type="dxa"/>
            <w:gridSpan w:val="2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1179" w:rsidRPr="00DE2614" w:rsidRDefault="00441179" w:rsidP="00441179">
            <w:pPr>
              <w:rPr>
                <w:rFonts w:eastAsia="MS UI Gothic"/>
                <w:sz w:val="16"/>
                <w:szCs w:val="16"/>
              </w:rPr>
            </w:pPr>
            <w:r w:rsidRPr="00DE2614">
              <w:rPr>
                <w:rFonts w:eastAsia="MS UI Gothic" w:hint="eastAsia"/>
                <w:sz w:val="16"/>
                <w:szCs w:val="16"/>
              </w:rPr>
              <w:t>事務所登録名称（社名と異なる場合のみ</w:t>
            </w:r>
            <w:r>
              <w:rPr>
                <w:rFonts w:eastAsia="MS UI Gothic" w:hint="eastAsia"/>
                <w:sz w:val="16"/>
                <w:szCs w:val="16"/>
              </w:rPr>
              <w:t>記入</w:t>
            </w:r>
            <w:r w:rsidRPr="00DE2614">
              <w:rPr>
                <w:rFonts w:eastAsia="MS UI Gothic" w:hint="eastAsia"/>
                <w:sz w:val="16"/>
                <w:szCs w:val="16"/>
              </w:rPr>
              <w:t>）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41179" w:rsidRPr="00DE2614" w:rsidRDefault="00441179" w:rsidP="00441179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 xml:space="preserve">　３</w:t>
            </w:r>
          </w:p>
        </w:tc>
        <w:tc>
          <w:tcPr>
            <w:tcW w:w="4394" w:type="dxa"/>
            <w:tcBorders>
              <w:top w:val="single" w:sz="6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179" w:rsidRPr="00DE2614" w:rsidRDefault="00441179" w:rsidP="00441179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>建設</w:t>
            </w:r>
            <w:r w:rsidRPr="00DE2614">
              <w:rPr>
                <w:rFonts w:eastAsia="MS UI Gothic" w:hint="eastAsia"/>
                <w:sz w:val="20"/>
                <w:szCs w:val="20"/>
              </w:rPr>
              <w:t>一般インターンシップ</w:t>
            </w:r>
            <w:r>
              <w:rPr>
                <w:rFonts w:eastAsia="MS UI Gothic" w:hint="eastAsia"/>
                <w:sz w:val="20"/>
                <w:szCs w:val="20"/>
              </w:rPr>
              <w:t xml:space="preserve">　　　</w:t>
            </w:r>
          </w:p>
        </w:tc>
      </w:tr>
    </w:tbl>
    <w:p w:rsidR="001564B5" w:rsidRDefault="001564B5" w:rsidP="002A5EDD">
      <w:pPr>
        <w:tabs>
          <w:tab w:val="left" w:pos="1260"/>
        </w:tabs>
        <w:spacing w:line="240" w:lineRule="exact"/>
        <w:ind w:leftChars="50" w:left="195" w:hangingChars="50" w:hanging="90"/>
        <w:rPr>
          <w:rFonts w:ascii="ＭＳ Ｐ明朝" w:hAnsi="ＭＳ Ｐ明朝"/>
          <w:sz w:val="18"/>
          <w:szCs w:val="18"/>
        </w:rPr>
      </w:pPr>
    </w:p>
    <w:p w:rsidR="006A535B" w:rsidRPr="001564B5" w:rsidRDefault="006A535B" w:rsidP="002A5EDD">
      <w:pPr>
        <w:tabs>
          <w:tab w:val="left" w:pos="1260"/>
        </w:tabs>
        <w:spacing w:line="240" w:lineRule="exact"/>
        <w:ind w:leftChars="50" w:left="195" w:hangingChars="50" w:hanging="90"/>
        <w:rPr>
          <w:rFonts w:ascii="ＭＳ Ｐ明朝" w:hAnsi="ＭＳ Ｐ明朝"/>
          <w:sz w:val="18"/>
          <w:szCs w:val="18"/>
        </w:rPr>
      </w:pPr>
      <w:r>
        <w:rPr>
          <w:rFonts w:ascii="ＭＳ Ｐ明朝" w:hAnsi="ＭＳ Ｐ明朝" w:hint="eastAsia"/>
          <w:sz w:val="18"/>
          <w:szCs w:val="18"/>
        </w:rPr>
        <w:t>上記</w:t>
      </w:r>
      <w:r w:rsidRPr="007676A2">
        <w:rPr>
          <w:rFonts w:ascii="ＭＳ Ｐ明朝" w:hAnsi="ＭＳ Ｐ明朝" w:hint="eastAsia"/>
          <w:sz w:val="18"/>
          <w:szCs w:val="18"/>
        </w:rPr>
        <w:t>*2</w:t>
      </w:r>
      <w:r>
        <w:rPr>
          <w:rFonts w:ascii="ＭＳ Ｐ明朝" w:hAnsi="ＭＳ Ｐ明朝" w:hint="eastAsia"/>
          <w:sz w:val="18"/>
          <w:szCs w:val="18"/>
        </w:rPr>
        <w:t>*3を選択する場合は、以下登録番号の記入をお願いします。</w:t>
      </w:r>
      <w:r w:rsidR="000F4030">
        <w:rPr>
          <w:rFonts w:ascii="ＭＳ Ｐ明朝" w:hAnsi="ＭＳ Ｐ明朝" w:hint="eastAsia"/>
          <w:sz w:val="18"/>
          <w:szCs w:val="18"/>
        </w:rPr>
        <w:t xml:space="preserve">　　　　　　　　　　　　　　　　　　　　　　　　　（建設学科学生向け企業のみ）</w:t>
      </w:r>
    </w:p>
    <w:sectPr w:rsidR="006A535B" w:rsidRPr="001564B5" w:rsidSect="002A5EDD">
      <w:pgSz w:w="11906" w:h="16838"/>
      <w:pgMar w:top="567" w:right="510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AE" w:rsidRDefault="005068AE" w:rsidP="00AA5ADF">
      <w:r>
        <w:separator/>
      </w:r>
    </w:p>
  </w:endnote>
  <w:endnote w:type="continuationSeparator" w:id="0">
    <w:p w:rsidR="005068AE" w:rsidRDefault="005068AE" w:rsidP="00AA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AE" w:rsidRDefault="005068AE" w:rsidP="00AA5ADF">
      <w:r>
        <w:separator/>
      </w:r>
    </w:p>
  </w:footnote>
  <w:footnote w:type="continuationSeparator" w:id="0">
    <w:p w:rsidR="005068AE" w:rsidRDefault="005068AE" w:rsidP="00AA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82B43"/>
    <w:multiLevelType w:val="hybridMultilevel"/>
    <w:tmpl w:val="78E8C7A8"/>
    <w:lvl w:ilvl="0" w:tplc="D6728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9C"/>
    <w:rsid w:val="00000F9C"/>
    <w:rsid w:val="000501A9"/>
    <w:rsid w:val="000658DE"/>
    <w:rsid w:val="0008224B"/>
    <w:rsid w:val="00085418"/>
    <w:rsid w:val="00092A58"/>
    <w:rsid w:val="000A3D71"/>
    <w:rsid w:val="000A5744"/>
    <w:rsid w:val="000F4030"/>
    <w:rsid w:val="00133D3D"/>
    <w:rsid w:val="001564B5"/>
    <w:rsid w:val="001C1D2E"/>
    <w:rsid w:val="001C7420"/>
    <w:rsid w:val="001D7477"/>
    <w:rsid w:val="0021291C"/>
    <w:rsid w:val="00231987"/>
    <w:rsid w:val="002411D6"/>
    <w:rsid w:val="00283378"/>
    <w:rsid w:val="002A5EDD"/>
    <w:rsid w:val="002C0106"/>
    <w:rsid w:val="002F3893"/>
    <w:rsid w:val="00341352"/>
    <w:rsid w:val="00441179"/>
    <w:rsid w:val="00452859"/>
    <w:rsid w:val="00465902"/>
    <w:rsid w:val="00470B06"/>
    <w:rsid w:val="004F14DE"/>
    <w:rsid w:val="005068AE"/>
    <w:rsid w:val="00566053"/>
    <w:rsid w:val="0058172E"/>
    <w:rsid w:val="005D689D"/>
    <w:rsid w:val="005E65A1"/>
    <w:rsid w:val="005F3FBD"/>
    <w:rsid w:val="006323C1"/>
    <w:rsid w:val="00670C03"/>
    <w:rsid w:val="006936E4"/>
    <w:rsid w:val="006A535B"/>
    <w:rsid w:val="006B1A0F"/>
    <w:rsid w:val="006E14F9"/>
    <w:rsid w:val="007676A2"/>
    <w:rsid w:val="00777FF0"/>
    <w:rsid w:val="007A2681"/>
    <w:rsid w:val="007E3951"/>
    <w:rsid w:val="008540E9"/>
    <w:rsid w:val="008A1971"/>
    <w:rsid w:val="008D6F03"/>
    <w:rsid w:val="008E49E4"/>
    <w:rsid w:val="008E76E8"/>
    <w:rsid w:val="00934431"/>
    <w:rsid w:val="00940B0D"/>
    <w:rsid w:val="00952645"/>
    <w:rsid w:val="00954955"/>
    <w:rsid w:val="009740DC"/>
    <w:rsid w:val="009933FF"/>
    <w:rsid w:val="009C4DDB"/>
    <w:rsid w:val="009E5485"/>
    <w:rsid w:val="00A15831"/>
    <w:rsid w:val="00A35FA1"/>
    <w:rsid w:val="00A9148B"/>
    <w:rsid w:val="00AA097B"/>
    <w:rsid w:val="00AA5ADF"/>
    <w:rsid w:val="00B3727F"/>
    <w:rsid w:val="00B37483"/>
    <w:rsid w:val="00B448AF"/>
    <w:rsid w:val="00B82877"/>
    <w:rsid w:val="00BB4B05"/>
    <w:rsid w:val="00BC6BBB"/>
    <w:rsid w:val="00C15963"/>
    <w:rsid w:val="00C26DC4"/>
    <w:rsid w:val="00C42335"/>
    <w:rsid w:val="00C73E8E"/>
    <w:rsid w:val="00C81FFB"/>
    <w:rsid w:val="00C87FD3"/>
    <w:rsid w:val="00C94205"/>
    <w:rsid w:val="00CB52CC"/>
    <w:rsid w:val="00CB6147"/>
    <w:rsid w:val="00CC5734"/>
    <w:rsid w:val="00CE760C"/>
    <w:rsid w:val="00D038DB"/>
    <w:rsid w:val="00D17F9B"/>
    <w:rsid w:val="00DD7D45"/>
    <w:rsid w:val="00DE2614"/>
    <w:rsid w:val="00E603A9"/>
    <w:rsid w:val="00F25373"/>
    <w:rsid w:val="00F259D2"/>
    <w:rsid w:val="00F455C7"/>
    <w:rsid w:val="00F459CA"/>
    <w:rsid w:val="00F60C12"/>
    <w:rsid w:val="00F86B75"/>
    <w:rsid w:val="00F90393"/>
    <w:rsid w:val="00F97C91"/>
    <w:rsid w:val="00FB0B5A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AB1C785"/>
  <w15:docId w15:val="{5AC09E06-A4A2-49FC-9341-06C3F98E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明朝" w:hAnsi="Arial"/>
      <w:bCs/>
      <w:sz w:val="21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70B06"/>
    <w:rPr>
      <w:rFonts w:ascii="Century" w:eastAsia="ＭＳ 明朝" w:hAnsi="Century"/>
      <w:bCs w:val="0"/>
      <w:kern w:val="2"/>
      <w:szCs w:val="24"/>
    </w:rPr>
  </w:style>
  <w:style w:type="paragraph" w:styleId="a4">
    <w:name w:val="Balloon Text"/>
    <w:basedOn w:val="a"/>
    <w:semiHidden/>
    <w:rsid w:val="00470B06"/>
    <w:rPr>
      <w:rFonts w:eastAsia="ＭＳ ゴシック"/>
      <w:sz w:val="18"/>
      <w:szCs w:val="18"/>
    </w:rPr>
  </w:style>
  <w:style w:type="paragraph" w:styleId="a5">
    <w:name w:val="header"/>
    <w:basedOn w:val="a"/>
    <w:link w:val="a6"/>
    <w:rsid w:val="00AA5A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ADF"/>
    <w:rPr>
      <w:rFonts w:ascii="Arial" w:eastAsia="ＭＳ Ｐ明朝" w:hAnsi="Arial"/>
      <w:bCs/>
      <w:sz w:val="21"/>
      <w:szCs w:val="56"/>
    </w:rPr>
  </w:style>
  <w:style w:type="paragraph" w:styleId="a7">
    <w:name w:val="footer"/>
    <w:basedOn w:val="a"/>
    <w:link w:val="a8"/>
    <w:rsid w:val="00AA5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ADF"/>
    <w:rPr>
      <w:rFonts w:ascii="Arial" w:eastAsia="ＭＳ Ｐ明朝" w:hAnsi="Arial"/>
      <w:bCs/>
      <w:sz w:val="21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C103-B9E1-40D7-A55D-8D4357A7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ものつくり大学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　</cp:lastModifiedBy>
  <cp:revision>23</cp:revision>
  <cp:lastPrinted>2022-07-07T06:54:00Z</cp:lastPrinted>
  <dcterms:created xsi:type="dcterms:W3CDTF">2014-11-05T05:35:00Z</dcterms:created>
  <dcterms:modified xsi:type="dcterms:W3CDTF">2023-09-14T07:49:00Z</dcterms:modified>
</cp:coreProperties>
</file>